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608B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B1F4AE5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Augusto López Hernández</w:t>
            </w:r>
          </w:p>
        </w:tc>
      </w:tr>
      <w:tr w:rsidR="004608B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A89035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Familiar</w:t>
            </w:r>
          </w:p>
        </w:tc>
      </w:tr>
      <w:tr w:rsidR="004608B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8724B3D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del Distrito Judicial de</w:t>
            </w:r>
            <w:r w:rsidR="00D13EC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árez</w:t>
            </w:r>
          </w:p>
        </w:tc>
      </w:tr>
      <w:tr w:rsidR="004608B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5A945298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</w:t>
            </w:r>
            <w:proofErr w:type="gramStart"/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</w:t>
            </w:r>
            <w:proofErr w:type="gramEnd"/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ando se requiera para ejercer el cargo) </w:t>
            </w:r>
          </w:p>
        </w:tc>
        <w:tc>
          <w:tcPr>
            <w:tcW w:w="5788" w:type="dxa"/>
          </w:tcPr>
          <w:p w14:paraId="2D1950ED" w14:textId="498B5442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ener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608B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BEACB29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Constitucional y Amparo</w:t>
            </w:r>
          </w:p>
        </w:tc>
      </w:tr>
      <w:tr w:rsidR="004608B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3CB1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896F88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4608B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3D03B9A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4608B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00BD83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4608B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E48C95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4608B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8D6EC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5F1EA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4608B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3B49B8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608B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5E32621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2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F73B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9A7D1E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329C78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Primero Familiar del Distrito Judicial de Cuauhtémoc</w:t>
            </w:r>
          </w:p>
        </w:tc>
        <w:tc>
          <w:tcPr>
            <w:tcW w:w="2977" w:type="dxa"/>
          </w:tcPr>
          <w:p w14:paraId="7CA69576" w14:textId="1012DB3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9 de enero de 2017 al 05 de marzo de 2018</w:t>
            </w:r>
          </w:p>
        </w:tc>
      </w:tr>
      <w:tr w:rsidR="00BF73BE" w:rsidRPr="00A51CBC" w14:paraId="22AC119C" w14:textId="77777777" w:rsidTr="007B55C4">
        <w:trPr>
          <w:trHeight w:val="375"/>
        </w:trPr>
        <w:tc>
          <w:tcPr>
            <w:tcW w:w="993" w:type="dxa"/>
          </w:tcPr>
          <w:p w14:paraId="28473720" w14:textId="49F51791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F1A8796" w14:textId="42725FB9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Cuauhtémoc</w:t>
            </w:r>
          </w:p>
        </w:tc>
        <w:tc>
          <w:tcPr>
            <w:tcW w:w="2977" w:type="dxa"/>
          </w:tcPr>
          <w:p w14:paraId="47D071D7" w14:textId="38CF096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27 de noviembre de 2015 al 8 de enero de 2017</w:t>
            </w:r>
          </w:p>
        </w:tc>
      </w:tr>
      <w:tr w:rsidR="00BF73B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5EA02ED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02A3176F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Juárez</w:t>
            </w:r>
          </w:p>
        </w:tc>
        <w:tc>
          <w:tcPr>
            <w:tcW w:w="2977" w:type="dxa"/>
          </w:tcPr>
          <w:p w14:paraId="2C78169C" w14:textId="45C6A6FC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junio de 2015 al 26 de noviembre de 2015</w:t>
            </w:r>
          </w:p>
        </w:tc>
      </w:tr>
      <w:tr w:rsidR="00BF73B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F618863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4B479E28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Civil del Distrito Judicial de Lardizábal y Uribe</w:t>
            </w:r>
          </w:p>
        </w:tc>
        <w:tc>
          <w:tcPr>
            <w:tcW w:w="2977" w:type="dxa"/>
          </w:tcPr>
          <w:p w14:paraId="7A5EE7A6" w14:textId="158B456B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abril al 21 de juni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12FEE" w:rsidRPr="00A51CBC" w14:paraId="737C5605" w14:textId="77777777" w:rsidTr="007B55C4">
        <w:trPr>
          <w:trHeight w:val="409"/>
        </w:trPr>
        <w:tc>
          <w:tcPr>
            <w:tcW w:w="993" w:type="dxa"/>
          </w:tcPr>
          <w:p w14:paraId="58928F0F" w14:textId="075D538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9871116" w14:textId="436E5023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so Taller “Violencia Familiar y Basada en Género”</w:t>
            </w:r>
          </w:p>
        </w:tc>
        <w:tc>
          <w:tcPr>
            <w:tcW w:w="2268" w:type="dxa"/>
          </w:tcPr>
          <w:p w14:paraId="1DA73C48" w14:textId="7A051C7D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33C04DFB" w14:textId="3122D615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 y 7 de diciembre de 2018</w:t>
            </w:r>
          </w:p>
        </w:tc>
      </w:tr>
      <w:tr w:rsidR="00D12FEE" w:rsidRPr="00A51CBC" w14:paraId="0A6F6C30" w14:textId="77777777" w:rsidTr="007B55C4">
        <w:trPr>
          <w:trHeight w:val="409"/>
        </w:trPr>
        <w:tc>
          <w:tcPr>
            <w:tcW w:w="993" w:type="dxa"/>
          </w:tcPr>
          <w:p w14:paraId="16BC3D54" w14:textId="2259567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4E897397" w14:textId="207BA20C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imer Conversatorio sobre Oralidad Civil y Familiar </w:t>
            </w:r>
          </w:p>
        </w:tc>
        <w:tc>
          <w:tcPr>
            <w:tcW w:w="2268" w:type="dxa"/>
          </w:tcPr>
          <w:p w14:paraId="0A244AEA" w14:textId="42046599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del Estado de Tlaxcala</w:t>
            </w:r>
          </w:p>
        </w:tc>
        <w:tc>
          <w:tcPr>
            <w:tcW w:w="1701" w:type="dxa"/>
          </w:tcPr>
          <w:p w14:paraId="2D5AAB6E" w14:textId="3DBA841C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octubre de 2018</w:t>
            </w:r>
          </w:p>
        </w:tc>
      </w:tr>
      <w:tr w:rsidR="00D12FEE" w:rsidRPr="00A51CBC" w14:paraId="2F74A140" w14:textId="77777777" w:rsidTr="007B55C4">
        <w:trPr>
          <w:trHeight w:val="409"/>
        </w:trPr>
        <w:tc>
          <w:tcPr>
            <w:tcW w:w="993" w:type="dxa"/>
          </w:tcPr>
          <w:p w14:paraId="548D1452" w14:textId="58566AC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43516A67" w14:textId="1FA15C9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“Control de Convencionalidad”</w:t>
            </w:r>
          </w:p>
        </w:tc>
        <w:tc>
          <w:tcPr>
            <w:tcW w:w="2268" w:type="dxa"/>
          </w:tcPr>
          <w:p w14:paraId="256BB861" w14:textId="2A51628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308D153D" w14:textId="1C7D851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D12FEE" w:rsidRPr="00A51CBC" w14:paraId="62128CDB" w14:textId="77777777" w:rsidTr="007B55C4">
        <w:trPr>
          <w:trHeight w:val="409"/>
        </w:trPr>
        <w:tc>
          <w:tcPr>
            <w:tcW w:w="993" w:type="dxa"/>
          </w:tcPr>
          <w:p w14:paraId="72E1D5C0" w14:textId="064ADE1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5CD21F15" w14:textId="12CE8EA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8" w:type="dxa"/>
          </w:tcPr>
          <w:p w14:paraId="03FF5E0C" w14:textId="20FC085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6C797AC" w14:textId="217276B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D12FEE" w:rsidRPr="00A51CBC" w14:paraId="34B77471" w14:textId="77777777" w:rsidTr="007B55C4">
        <w:trPr>
          <w:trHeight w:val="409"/>
        </w:trPr>
        <w:tc>
          <w:tcPr>
            <w:tcW w:w="993" w:type="dxa"/>
          </w:tcPr>
          <w:p w14:paraId="1D0D07C2" w14:textId="0137AA2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17EF585F" w14:textId="6FC7161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Abierto y Tribunales Abiertos</w:t>
            </w:r>
          </w:p>
        </w:tc>
        <w:tc>
          <w:tcPr>
            <w:tcW w:w="2268" w:type="dxa"/>
          </w:tcPr>
          <w:p w14:paraId="541E0582" w14:textId="2CBA947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EC633A1" w14:textId="255A8FC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D12FEE" w:rsidRPr="00A51CBC" w14:paraId="53AB314F" w14:textId="77777777" w:rsidTr="007B55C4">
        <w:trPr>
          <w:trHeight w:val="409"/>
        </w:trPr>
        <w:tc>
          <w:tcPr>
            <w:tcW w:w="993" w:type="dxa"/>
          </w:tcPr>
          <w:p w14:paraId="4F871C57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18E6282B" w14:textId="0D5719B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509FC35A" w14:textId="73D2C9D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rgumentación Jurídica con Perspectiva de Género</w:t>
            </w:r>
          </w:p>
        </w:tc>
        <w:tc>
          <w:tcPr>
            <w:tcW w:w="2268" w:type="dxa"/>
          </w:tcPr>
          <w:p w14:paraId="1C162359" w14:textId="4A39993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sociación Equis Justicia</w:t>
            </w:r>
          </w:p>
        </w:tc>
        <w:tc>
          <w:tcPr>
            <w:tcW w:w="1701" w:type="dxa"/>
          </w:tcPr>
          <w:p w14:paraId="1856C408" w14:textId="10488C4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18 y 19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8</w:t>
            </w:r>
          </w:p>
        </w:tc>
      </w:tr>
      <w:tr w:rsidR="00D12FEE" w:rsidRPr="00A51CBC" w14:paraId="3D19B6D1" w14:textId="77777777" w:rsidTr="007B55C4">
        <w:trPr>
          <w:trHeight w:val="409"/>
        </w:trPr>
        <w:tc>
          <w:tcPr>
            <w:tcW w:w="993" w:type="dxa"/>
          </w:tcPr>
          <w:p w14:paraId="0210DB26" w14:textId="618233D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</w:tcPr>
          <w:p w14:paraId="5BB3E19F" w14:textId="64FEBD5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Internacional de Ciencias Jurídicas y Criminológicas</w:t>
            </w:r>
          </w:p>
        </w:tc>
        <w:tc>
          <w:tcPr>
            <w:tcW w:w="2268" w:type="dxa"/>
          </w:tcPr>
          <w:p w14:paraId="1EE38009" w14:textId="34821E0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.</w:t>
            </w:r>
          </w:p>
        </w:tc>
        <w:tc>
          <w:tcPr>
            <w:tcW w:w="1701" w:type="dxa"/>
          </w:tcPr>
          <w:p w14:paraId="18B399A3" w14:textId="2A38F4C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Los días 24 y 25 de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es-MX"/>
              </w:rPr>
              <w:t>Mayo</w:t>
            </w:r>
            <w:proofErr w:type="gramEnd"/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8</w:t>
            </w:r>
          </w:p>
        </w:tc>
      </w:tr>
      <w:tr w:rsidR="00D12FEE" w:rsidRPr="00A51CBC" w14:paraId="15E709E1" w14:textId="77777777" w:rsidTr="007B55C4">
        <w:trPr>
          <w:trHeight w:val="409"/>
        </w:trPr>
        <w:tc>
          <w:tcPr>
            <w:tcW w:w="993" w:type="dxa"/>
          </w:tcPr>
          <w:p w14:paraId="0D4000EB" w14:textId="5B0B4E9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</w:tcPr>
          <w:p w14:paraId="6B6FDF15" w14:textId="6A4B9D84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</w:t>
            </w:r>
          </w:p>
        </w:tc>
        <w:tc>
          <w:tcPr>
            <w:tcW w:w="2268" w:type="dxa"/>
          </w:tcPr>
          <w:p w14:paraId="3DCE0CCF" w14:textId="71E6B175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nsejo de la Judicatura</w:t>
            </w:r>
          </w:p>
        </w:tc>
        <w:tc>
          <w:tcPr>
            <w:tcW w:w="1701" w:type="dxa"/>
          </w:tcPr>
          <w:p w14:paraId="24CE357F" w14:textId="3A32D3E9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D12FEE" w:rsidRPr="00A51CBC" w14:paraId="664A1E8C" w14:textId="77777777" w:rsidTr="007B55C4">
        <w:trPr>
          <w:trHeight w:val="409"/>
        </w:trPr>
        <w:tc>
          <w:tcPr>
            <w:tcW w:w="993" w:type="dxa"/>
          </w:tcPr>
          <w:p w14:paraId="3875EB67" w14:textId="5BD3CDE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</w:tcPr>
          <w:p w14:paraId="1FDDED4C" w14:textId="7322E289" w:rsidR="00D12FEE" w:rsidRPr="00D068A7" w:rsidRDefault="00D12FEE" w:rsidP="00D12FEE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D068A7">
              <w:rPr>
                <w:rFonts w:cstheme="minorHAnsi"/>
                <w:b/>
              </w:rPr>
              <w:t>Ponente “Los Derechos de las niñas y niños con discapacidad en el marco del Derecho Familiar”.</w:t>
            </w:r>
          </w:p>
          <w:p w14:paraId="1ED4942E" w14:textId="77777777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C45604E" w14:textId="0B984788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Organizado por el Tribunal Superior de Justicia de Tlaxcala</w:t>
            </w:r>
          </w:p>
        </w:tc>
        <w:tc>
          <w:tcPr>
            <w:tcW w:w="1701" w:type="dxa"/>
          </w:tcPr>
          <w:p w14:paraId="6C8C87FE" w14:textId="5CD1E660" w:rsidR="00D12FEE" w:rsidRPr="00D068A7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D12FEE" w:rsidRPr="009D5B72" w14:paraId="25EBC436" w14:textId="77777777" w:rsidTr="007B55C4">
        <w:trPr>
          <w:trHeight w:val="409"/>
        </w:trPr>
        <w:tc>
          <w:tcPr>
            <w:tcW w:w="993" w:type="dxa"/>
          </w:tcPr>
          <w:p w14:paraId="45B8FE58" w14:textId="678DF957" w:rsidR="00D12FEE" w:rsidRPr="009D5B72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</w:tcPr>
          <w:p w14:paraId="65023EA6" w14:textId="23595690" w:rsidR="00D12FEE" w:rsidRPr="00D068A7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</w:t>
            </w:r>
            <w:r w:rsidRPr="009D5B72">
              <w:rPr>
                <w:rFonts w:cstheme="minorHAnsi"/>
                <w:b/>
              </w:rPr>
              <w:t>istencia al “Primer Congreso Latinoamericano El derecho a la paz, el derecho a la humanidad. Implicaciones Políticas, sociológicas, jurídico - penales y criminol</w:t>
            </w:r>
            <w:r>
              <w:rPr>
                <w:rFonts w:cstheme="minorHAnsi"/>
                <w:b/>
              </w:rPr>
              <w:t>ó</w:t>
            </w:r>
            <w:r w:rsidRPr="009D5B72">
              <w:rPr>
                <w:rFonts w:cstheme="minorHAnsi"/>
                <w:b/>
              </w:rPr>
              <w:t>gicas”.</w:t>
            </w:r>
          </w:p>
        </w:tc>
        <w:tc>
          <w:tcPr>
            <w:tcW w:w="2268" w:type="dxa"/>
          </w:tcPr>
          <w:p w14:paraId="222A477D" w14:textId="10B4DB7E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176F8C">
              <w:rPr>
                <w:rFonts w:cstheme="minorHAnsi"/>
                <w:b/>
              </w:rPr>
              <w:t>Facultad de derecho, Ciencias Políticas y Criminología, Universidad Autónoma de Tlaxcala</w:t>
            </w:r>
          </w:p>
        </w:tc>
        <w:tc>
          <w:tcPr>
            <w:tcW w:w="1701" w:type="dxa"/>
          </w:tcPr>
          <w:p w14:paraId="4B055070" w14:textId="5AC5D37E" w:rsidR="00D12FEE" w:rsidRPr="009D5B72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D12FEE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CA37F2F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</w:tcPr>
          <w:p w14:paraId="5022ACD5" w14:textId="758FADC4" w:rsidR="00D12FEE" w:rsidRPr="009D5B72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BA220C">
              <w:rPr>
                <w:rFonts w:cstheme="minorHAnsi"/>
                <w:b/>
              </w:rPr>
              <w:t>articipación en la “Segunda Reunión Plenaria, Conferencias Magistrales, Diálogos de Expertos y Mesas de Trabajo”, Poder Judicial del Estado de México, octubre 2017.</w:t>
            </w:r>
          </w:p>
        </w:tc>
        <w:tc>
          <w:tcPr>
            <w:tcW w:w="2268" w:type="dxa"/>
          </w:tcPr>
          <w:p w14:paraId="5D4D35AD" w14:textId="4AC8BAC2" w:rsidR="00D12FEE" w:rsidRPr="00BA220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A220C">
              <w:rPr>
                <w:rFonts w:eastAsia="Times New Roman" w:cs="Arial"/>
                <w:b/>
                <w:color w:val="000000"/>
                <w:lang w:eastAsia="es-MX"/>
              </w:rPr>
              <w:t>Poder Judicial del Estado de México.</w:t>
            </w:r>
          </w:p>
        </w:tc>
        <w:tc>
          <w:tcPr>
            <w:tcW w:w="1701" w:type="dxa"/>
          </w:tcPr>
          <w:p w14:paraId="761126EE" w14:textId="74FD97F8" w:rsidR="00D12FEE" w:rsidRPr="00BA220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de 2017</w:t>
            </w:r>
          </w:p>
        </w:tc>
      </w:tr>
      <w:tr w:rsidR="00D12FEE" w:rsidRPr="00A51CBC" w14:paraId="4396182E" w14:textId="77777777" w:rsidTr="007B55C4">
        <w:trPr>
          <w:trHeight w:val="255"/>
        </w:trPr>
        <w:tc>
          <w:tcPr>
            <w:tcW w:w="993" w:type="dxa"/>
          </w:tcPr>
          <w:p w14:paraId="3AA01A7A" w14:textId="3752FC3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</w:tcPr>
          <w:p w14:paraId="29A90572" w14:textId="0D133336" w:rsidR="00D12FEE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ción en</w:t>
            </w:r>
            <w:r w:rsidRPr="00176F8C">
              <w:rPr>
                <w:rFonts w:cstheme="minorHAnsi"/>
                <w:b/>
              </w:rPr>
              <w:t xml:space="preserve"> la Red Mexicana de Cooperación para la protección de la Niñez; Comisión Nacional de Tribunales Superiores de Justicia y Poder Judicial de Jalisco</w:t>
            </w:r>
            <w:r>
              <w:rPr>
                <w:rFonts w:cstheme="minorHAnsi"/>
                <w:b/>
              </w:rPr>
              <w:t>.</w:t>
            </w:r>
          </w:p>
          <w:p w14:paraId="2B248E2B" w14:textId="3E383342" w:rsidR="00D12FEE" w:rsidRPr="00176F8C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46EC4EA" w14:textId="49478C2F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es Superiores de Justicia y Poder Judicial de Jalisco.</w:t>
            </w:r>
          </w:p>
        </w:tc>
        <w:tc>
          <w:tcPr>
            <w:tcW w:w="1701" w:type="dxa"/>
          </w:tcPr>
          <w:p w14:paraId="18850ED1" w14:textId="29248DD7" w:rsidR="00D12FEE" w:rsidRPr="00176F8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Agosto 2017</w:t>
            </w:r>
          </w:p>
        </w:tc>
      </w:tr>
      <w:tr w:rsidR="00D12FEE" w:rsidRPr="00A51CBC" w14:paraId="00B6500B" w14:textId="77777777" w:rsidTr="007B55C4">
        <w:trPr>
          <w:trHeight w:val="255"/>
        </w:trPr>
        <w:tc>
          <w:tcPr>
            <w:tcW w:w="993" w:type="dxa"/>
          </w:tcPr>
          <w:p w14:paraId="1864FF32" w14:textId="05A301D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</w:tcPr>
          <w:p w14:paraId="759ED3AA" w14:textId="62F0B4A2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 xml:space="preserve"> Participación en el Curso “Administración de justicia y derechos humanos”, otorgada por la Comisión Nacional de Derechos Humanos, junio 2017.</w:t>
            </w:r>
          </w:p>
        </w:tc>
        <w:tc>
          <w:tcPr>
            <w:tcW w:w="2268" w:type="dxa"/>
          </w:tcPr>
          <w:p w14:paraId="692B0AEE" w14:textId="03CE97C0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334F3523" w14:textId="749FBD4D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D12FEE" w:rsidRPr="00A51CBC" w14:paraId="1E13E936" w14:textId="77777777" w:rsidTr="007B55C4">
        <w:trPr>
          <w:trHeight w:val="255"/>
        </w:trPr>
        <w:tc>
          <w:tcPr>
            <w:tcW w:w="993" w:type="dxa"/>
          </w:tcPr>
          <w:p w14:paraId="15C71D02" w14:textId="598AFEA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</w:tcPr>
          <w:p w14:paraId="7CE68F69" w14:textId="3A91BC2F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>Agradecimiento por colaborar en la 5ª Reunión de Enlaces de Género de los Tribunales Superiores de Justicia de las Entidades Federativas</w:t>
            </w:r>
            <w:r>
              <w:rPr>
                <w:rFonts w:cstheme="minorHAnsi"/>
                <w:b/>
              </w:rPr>
              <w:t>.</w:t>
            </w:r>
          </w:p>
          <w:p w14:paraId="12B0890E" w14:textId="77777777" w:rsidR="00D12FEE" w:rsidRPr="00C21D8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986A1D3" w14:textId="44E2346D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FAD6EB" w14:textId="731F43C1" w:rsidR="00D12FEE" w:rsidRPr="00C21D84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D12FEE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45853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4394" w:type="dxa"/>
          </w:tcPr>
          <w:p w14:paraId="67E56676" w14:textId="4118E017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6698A025" w14:textId="7259B46F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701" w:type="dxa"/>
          </w:tcPr>
          <w:p w14:paraId="08449F22" w14:textId="766BFD9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febrero al 3 de junio de 2017</w:t>
            </w:r>
          </w:p>
        </w:tc>
      </w:tr>
      <w:tr w:rsidR="00D12FEE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0B89AD2D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</w:tcPr>
          <w:p w14:paraId="33D42BF6" w14:textId="50751EF5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Psicología Forense, especialidad en niños, niñas y adolescentes.</w:t>
            </w:r>
          </w:p>
        </w:tc>
        <w:tc>
          <w:tcPr>
            <w:tcW w:w="2268" w:type="dxa"/>
          </w:tcPr>
          <w:p w14:paraId="6DA754C8" w14:textId="38316BF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6C6362" w14:textId="5B0840E4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mayo de 2017</w:t>
            </w:r>
          </w:p>
        </w:tc>
      </w:tr>
      <w:tr w:rsidR="00D12FEE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BC55B3C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</w:tcPr>
          <w:p w14:paraId="431770D9" w14:textId="49CBE06B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61F58">
              <w:rPr>
                <w:rFonts w:eastAsia="Times New Roman" w:cs="Arial"/>
                <w:b/>
                <w:color w:val="000000"/>
                <w:lang w:eastAsia="es-MX"/>
              </w:rPr>
              <w:t>Conferencia “Juzgar con Perspectiva de Género”, impartido por la Dra. Leticia Bonifaz Alfonzo, Directora de Estudios, Promoción y Desarrollo de los Derecho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de la Suprema Corte de Justicia de la Nación.</w:t>
            </w:r>
          </w:p>
        </w:tc>
        <w:tc>
          <w:tcPr>
            <w:tcW w:w="2268" w:type="dxa"/>
          </w:tcPr>
          <w:p w14:paraId="7551090D" w14:textId="2D6D40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5351B58A" w:rsidR="00D12FEE" w:rsidRPr="00A51CBC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D12FEE" w:rsidRPr="00A51CBC" w14:paraId="7D944D6C" w14:textId="77777777" w:rsidTr="007B55C4">
        <w:trPr>
          <w:trHeight w:val="372"/>
        </w:trPr>
        <w:tc>
          <w:tcPr>
            <w:tcW w:w="993" w:type="dxa"/>
          </w:tcPr>
          <w:p w14:paraId="229E73C1" w14:textId="1D49D60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</w:tcPr>
          <w:p w14:paraId="33CB82D7" w14:textId="531DA0E2" w:rsidR="00D12FEE" w:rsidRPr="00261F58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titulada “Divorcio Incausado”.</w:t>
            </w:r>
          </w:p>
        </w:tc>
        <w:tc>
          <w:tcPr>
            <w:tcW w:w="2268" w:type="dxa"/>
          </w:tcPr>
          <w:p w14:paraId="216746C7" w14:textId="32B1D35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cuela Superior de Derecho de Tlaxcala</w:t>
            </w:r>
          </w:p>
        </w:tc>
        <w:tc>
          <w:tcPr>
            <w:tcW w:w="1701" w:type="dxa"/>
          </w:tcPr>
          <w:p w14:paraId="1212FD83" w14:textId="6B06B21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marzo de 2017</w:t>
            </w:r>
          </w:p>
        </w:tc>
      </w:tr>
      <w:tr w:rsidR="00D12FEE" w:rsidRPr="00A51CBC" w14:paraId="197F2A77" w14:textId="77777777" w:rsidTr="007B55C4">
        <w:trPr>
          <w:trHeight w:val="372"/>
        </w:trPr>
        <w:tc>
          <w:tcPr>
            <w:tcW w:w="993" w:type="dxa"/>
          </w:tcPr>
          <w:p w14:paraId="752E8F3F" w14:textId="34A3A99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</w:tcPr>
          <w:p w14:paraId="163A5F12" w14:textId="55185A4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.</w:t>
            </w:r>
          </w:p>
        </w:tc>
        <w:tc>
          <w:tcPr>
            <w:tcW w:w="2268" w:type="dxa"/>
          </w:tcPr>
          <w:p w14:paraId="585E00B1" w14:textId="665E342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y el Poder Judicial del Estado de Tlaxcala y el Poder Judicial del Estado de Tlaxcala</w:t>
            </w:r>
          </w:p>
        </w:tc>
        <w:tc>
          <w:tcPr>
            <w:tcW w:w="1701" w:type="dxa"/>
          </w:tcPr>
          <w:p w14:paraId="294D6742" w14:textId="47033A7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D12FEE" w:rsidRPr="00A51CBC" w14:paraId="3653B6B4" w14:textId="77777777" w:rsidTr="007B55C4">
        <w:trPr>
          <w:trHeight w:val="372"/>
        </w:trPr>
        <w:tc>
          <w:tcPr>
            <w:tcW w:w="993" w:type="dxa"/>
          </w:tcPr>
          <w:p w14:paraId="1D0FED30" w14:textId="05AE262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</w:tcPr>
          <w:p w14:paraId="070B11B3" w14:textId="1D81DDF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a Reunión de la Red Mexicana de Cooperación Judicial para la Protección de la Niñez.</w:t>
            </w:r>
          </w:p>
        </w:tc>
        <w:tc>
          <w:tcPr>
            <w:tcW w:w="2268" w:type="dxa"/>
          </w:tcPr>
          <w:p w14:paraId="4EB2A989" w14:textId="1A2C1CE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Distrito Federal</w:t>
            </w:r>
          </w:p>
        </w:tc>
        <w:tc>
          <w:tcPr>
            <w:tcW w:w="1701" w:type="dxa"/>
          </w:tcPr>
          <w:p w14:paraId="371EDEBD" w14:textId="295C8B4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y 20 de mayo de 2016</w:t>
            </w:r>
          </w:p>
        </w:tc>
      </w:tr>
      <w:tr w:rsidR="00D12FEE" w:rsidRPr="00A51CBC" w14:paraId="18C2A6BA" w14:textId="77777777" w:rsidTr="007B55C4">
        <w:trPr>
          <w:trHeight w:val="372"/>
        </w:trPr>
        <w:tc>
          <w:tcPr>
            <w:tcW w:w="993" w:type="dxa"/>
          </w:tcPr>
          <w:p w14:paraId="6DFEC8CC" w14:textId="04F987C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</w:tcPr>
          <w:p w14:paraId="626A240E" w14:textId="7D84C09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gundo Congreso de Ciencias Jurídicas y Criminológicas.</w:t>
            </w:r>
          </w:p>
        </w:tc>
        <w:tc>
          <w:tcPr>
            <w:tcW w:w="2268" w:type="dxa"/>
          </w:tcPr>
          <w:p w14:paraId="1CF6274C" w14:textId="68DD521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A4E4BE7" w14:textId="0DA2681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mayo de 2016</w:t>
            </w:r>
          </w:p>
        </w:tc>
      </w:tr>
      <w:tr w:rsidR="00D12FEE" w:rsidRPr="00A51CBC" w14:paraId="60379A4F" w14:textId="77777777" w:rsidTr="007B55C4">
        <w:trPr>
          <w:trHeight w:val="372"/>
        </w:trPr>
        <w:tc>
          <w:tcPr>
            <w:tcW w:w="993" w:type="dxa"/>
          </w:tcPr>
          <w:p w14:paraId="4948D6BA" w14:textId="73DA6ADA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94" w:type="dxa"/>
          </w:tcPr>
          <w:p w14:paraId="0A626C2C" w14:textId="224B56C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denominada “Divorcio Incausado”.</w:t>
            </w:r>
          </w:p>
        </w:tc>
        <w:tc>
          <w:tcPr>
            <w:tcW w:w="2268" w:type="dxa"/>
          </w:tcPr>
          <w:p w14:paraId="7CDC9C36" w14:textId="4B26BA8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3661C7B7" w14:textId="27CEE4E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de mayo de 2016</w:t>
            </w:r>
          </w:p>
        </w:tc>
      </w:tr>
      <w:tr w:rsidR="00D12FEE" w:rsidRPr="00A51CBC" w14:paraId="6181C48E" w14:textId="77777777" w:rsidTr="007B55C4">
        <w:trPr>
          <w:trHeight w:val="372"/>
        </w:trPr>
        <w:tc>
          <w:tcPr>
            <w:tcW w:w="993" w:type="dxa"/>
          </w:tcPr>
          <w:p w14:paraId="7496D2C3" w14:textId="1D4228A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</w:tcPr>
          <w:p w14:paraId="59207435" w14:textId="24B4891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o Congreso Nacional de Convivencia Familiar Supervisada.</w:t>
            </w:r>
          </w:p>
        </w:tc>
        <w:tc>
          <w:tcPr>
            <w:tcW w:w="2268" w:type="dxa"/>
          </w:tcPr>
          <w:p w14:paraId="4D16E859" w14:textId="3CFBE0F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Chihuahua</w:t>
            </w:r>
          </w:p>
        </w:tc>
        <w:tc>
          <w:tcPr>
            <w:tcW w:w="1701" w:type="dxa"/>
          </w:tcPr>
          <w:p w14:paraId="02DC8909" w14:textId="25F1502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de 2016</w:t>
            </w:r>
          </w:p>
        </w:tc>
      </w:tr>
      <w:tr w:rsidR="00D12FEE" w:rsidRPr="00A51CBC" w14:paraId="7ADFC642" w14:textId="77777777" w:rsidTr="007B55C4">
        <w:trPr>
          <w:trHeight w:val="372"/>
        </w:trPr>
        <w:tc>
          <w:tcPr>
            <w:tcW w:w="993" w:type="dxa"/>
          </w:tcPr>
          <w:p w14:paraId="152FF2A9" w14:textId="0E1F5BE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</w:tcPr>
          <w:p w14:paraId="6B7D0207" w14:textId="3E42E14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 “Juicio de amparo: la perspectiva del litigante”, dictada por el Mtro. Israel Sánchez Sánchez.</w:t>
            </w:r>
          </w:p>
        </w:tc>
        <w:tc>
          <w:tcPr>
            <w:tcW w:w="2268" w:type="dxa"/>
          </w:tcPr>
          <w:p w14:paraId="35C3AF12" w14:textId="26CA58B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F200800" w14:textId="3BB9FCC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noviembre de 2016</w:t>
            </w:r>
          </w:p>
        </w:tc>
      </w:tr>
      <w:tr w:rsidR="00D12FEE" w:rsidRPr="00A51CBC" w14:paraId="09D18EBC" w14:textId="77777777" w:rsidTr="007B55C4">
        <w:trPr>
          <w:trHeight w:val="372"/>
        </w:trPr>
        <w:tc>
          <w:tcPr>
            <w:tcW w:w="993" w:type="dxa"/>
          </w:tcPr>
          <w:p w14:paraId="26C12FC9" w14:textId="641470D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4394" w:type="dxa"/>
          </w:tcPr>
          <w:p w14:paraId="67D7FA76" w14:textId="3F4D61CB" w:rsidR="00D12FEE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Taller Oralidad en Materia Mercantil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5C52F71A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75DE8C6A" w14:textId="63B06FD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5BDB4E4" w14:textId="02BF3EF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D12FEE" w:rsidRPr="00A51CBC" w14:paraId="29A0BAE1" w14:textId="77777777" w:rsidTr="007B55C4">
        <w:trPr>
          <w:trHeight w:val="372"/>
        </w:trPr>
        <w:tc>
          <w:tcPr>
            <w:tcW w:w="993" w:type="dxa"/>
          </w:tcPr>
          <w:p w14:paraId="53FD10C2" w14:textId="7F3A11D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6</w:t>
            </w:r>
          </w:p>
        </w:tc>
        <w:tc>
          <w:tcPr>
            <w:tcW w:w="4394" w:type="dxa"/>
          </w:tcPr>
          <w:p w14:paraId="162E193D" w14:textId="77638E05" w:rsidR="00D12FEE" w:rsidRPr="00237CD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7CDB">
              <w:rPr>
                <w:rFonts w:cstheme="minorHAnsi"/>
                <w:b/>
              </w:rPr>
              <w:t>Asistencia a la Sexta Red Mexicana de Cooperación Judicial para la Protección de la Niñez</w:t>
            </w:r>
            <w:r>
              <w:rPr>
                <w:rFonts w:cstheme="minorHAnsi"/>
                <w:b/>
              </w:rPr>
              <w:t>.</w:t>
            </w:r>
          </w:p>
          <w:p w14:paraId="2E78B413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7A10F52" w14:textId="13480D4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Distrito Federal</w:t>
            </w:r>
          </w:p>
        </w:tc>
        <w:tc>
          <w:tcPr>
            <w:tcW w:w="1701" w:type="dxa"/>
          </w:tcPr>
          <w:p w14:paraId="28D5B580" w14:textId="0685383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D12FEE" w:rsidRPr="00A51CBC" w14:paraId="011B5BEC" w14:textId="77777777" w:rsidTr="007B55C4">
        <w:trPr>
          <w:trHeight w:val="372"/>
        </w:trPr>
        <w:tc>
          <w:tcPr>
            <w:tcW w:w="993" w:type="dxa"/>
          </w:tcPr>
          <w:p w14:paraId="3D2D06BF" w14:textId="71CA68B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94" w:type="dxa"/>
          </w:tcPr>
          <w:p w14:paraId="11A21B58" w14:textId="78021020" w:rsidR="00D12FEE" w:rsidRPr="00AB7C0D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Curso “Fortalecimiento de la impartición de justicia con perspectiva de género e interculturalidad”</w:t>
            </w:r>
            <w:r>
              <w:rPr>
                <w:rFonts w:cstheme="minorHAnsi"/>
                <w:b/>
              </w:rPr>
              <w:t>.</w:t>
            </w:r>
          </w:p>
          <w:p w14:paraId="0368B1A5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273BBC4" w14:textId="5638E11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AB7C0D">
              <w:rPr>
                <w:rFonts w:cstheme="minorHAnsi"/>
                <w:b/>
              </w:rPr>
              <w:t>Consejo de la Judicatura Federal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</w:tcPr>
          <w:p w14:paraId="0CF72A38" w14:textId="46EF162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D12FEE" w:rsidRPr="00A51CBC" w14:paraId="7718A3A7" w14:textId="77777777" w:rsidTr="007B55C4">
        <w:trPr>
          <w:trHeight w:val="372"/>
        </w:trPr>
        <w:tc>
          <w:tcPr>
            <w:tcW w:w="993" w:type="dxa"/>
          </w:tcPr>
          <w:p w14:paraId="4F5DE5BF" w14:textId="7D206D5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94" w:type="dxa"/>
          </w:tcPr>
          <w:p w14:paraId="6043BDC8" w14:textId="6AB43B39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El Papel de la Jurisprudencia Interamericana en el Orden Jurídico Interno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.</w:t>
            </w:r>
          </w:p>
        </w:tc>
        <w:tc>
          <w:tcPr>
            <w:tcW w:w="2268" w:type="dxa"/>
          </w:tcPr>
          <w:p w14:paraId="21D482FE" w14:textId="1F50F9F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0B1FBE0" w14:textId="0093113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D12FEE" w:rsidRPr="00A51CBC" w14:paraId="7ADEF2CD" w14:textId="77777777" w:rsidTr="007B55C4">
        <w:trPr>
          <w:trHeight w:val="372"/>
        </w:trPr>
        <w:tc>
          <w:tcPr>
            <w:tcW w:w="993" w:type="dxa"/>
          </w:tcPr>
          <w:p w14:paraId="2222FE69" w14:textId="600F0D8D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94" w:type="dxa"/>
          </w:tcPr>
          <w:p w14:paraId="3386C881" w14:textId="142EB9B4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trol de Convencionalidad y Jueces Constitucionales”, impartido por el Dr. Manuel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 xml:space="preserve"> González Oropez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54C6C5D8" w14:textId="5F96FB9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8A0C629" w14:textId="3E3DC6F6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D12FEE" w:rsidRPr="00A51CBC" w14:paraId="071B6B99" w14:textId="77777777" w:rsidTr="007B55C4">
        <w:trPr>
          <w:trHeight w:val="372"/>
        </w:trPr>
        <w:tc>
          <w:tcPr>
            <w:tcW w:w="993" w:type="dxa"/>
          </w:tcPr>
          <w:p w14:paraId="35EDF633" w14:textId="3C87B29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94" w:type="dxa"/>
          </w:tcPr>
          <w:p w14:paraId="41FB71E6" w14:textId="3559A8B1" w:rsidR="00D12FEE" w:rsidRPr="00AB7C0D" w:rsidRDefault="00D12FEE" w:rsidP="00D12FEE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Participación en el 3er. Congreso Nacional de “Prevención del Delito y Participación Ciudadana”</w:t>
            </w:r>
            <w:r>
              <w:rPr>
                <w:rFonts w:cstheme="minorHAnsi"/>
                <w:b/>
              </w:rPr>
              <w:t>.</w:t>
            </w:r>
          </w:p>
          <w:p w14:paraId="050AC584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09481B45" w14:textId="1128CAB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2E4AD007" w14:textId="6A596F5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15</w:t>
            </w:r>
          </w:p>
        </w:tc>
      </w:tr>
      <w:tr w:rsidR="00D12FEE" w:rsidRPr="00A51CBC" w14:paraId="044D1BAF" w14:textId="77777777" w:rsidTr="007B55C4">
        <w:trPr>
          <w:trHeight w:val="372"/>
        </w:trPr>
        <w:tc>
          <w:tcPr>
            <w:tcW w:w="993" w:type="dxa"/>
          </w:tcPr>
          <w:p w14:paraId="4AF5468E" w14:textId="3CDA1E12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94" w:type="dxa"/>
          </w:tcPr>
          <w:p w14:paraId="1D2BAFC4" w14:textId="5239B9D7" w:rsidR="00D12FEE" w:rsidRDefault="00D12FEE" w:rsidP="00D12F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2074">
              <w:rPr>
                <w:rFonts w:cstheme="minorHAnsi"/>
                <w:b/>
              </w:rPr>
              <w:t>Participación en el diplomado “Feminicidio: Teoría, legislación y atención con perspectiva de género”</w:t>
            </w:r>
            <w:r>
              <w:rPr>
                <w:rFonts w:ascii="Arial" w:hAnsi="Arial" w:cs="Arial"/>
              </w:rPr>
              <w:t>.</w:t>
            </w:r>
          </w:p>
          <w:p w14:paraId="3EA09379" w14:textId="77777777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3146534A" w14:textId="13E6D804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1F5F88D" w14:textId="463AC49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  <w:tr w:rsidR="00D12FEE" w:rsidRPr="00A51CBC" w14:paraId="70BC19AE" w14:textId="77777777" w:rsidTr="007B55C4">
        <w:trPr>
          <w:trHeight w:val="372"/>
        </w:trPr>
        <w:tc>
          <w:tcPr>
            <w:tcW w:w="993" w:type="dxa"/>
          </w:tcPr>
          <w:p w14:paraId="3A10E062" w14:textId="16C077A0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94" w:type="dxa"/>
          </w:tcPr>
          <w:p w14:paraId="347CF462" w14:textId="2340266C" w:rsidR="00D12FEE" w:rsidRPr="006269E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269EB">
              <w:rPr>
                <w:rFonts w:cstheme="minorHAnsi"/>
                <w:b/>
              </w:rPr>
              <w:t>Conferencia “Causales de Divorcio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38B81E4E" w14:textId="127FFC6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0A6F73DA" w14:textId="68F9275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04A5FDB0" w14:textId="77777777" w:rsidTr="007B55C4">
        <w:trPr>
          <w:trHeight w:val="372"/>
        </w:trPr>
        <w:tc>
          <w:tcPr>
            <w:tcW w:w="993" w:type="dxa"/>
          </w:tcPr>
          <w:p w14:paraId="157529A5" w14:textId="70B9FBDB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94" w:type="dxa"/>
          </w:tcPr>
          <w:p w14:paraId="4ACB6945" w14:textId="3A36686D" w:rsidR="00D12FEE" w:rsidRPr="006269EB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C6839">
              <w:rPr>
                <w:rFonts w:cstheme="minorHAnsi"/>
                <w:b/>
              </w:rPr>
              <w:t>Conferencia “Patria Potestad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78925D18" w14:textId="64D5CD7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220A6A8A" w14:textId="793764E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1D87EA00" w14:textId="77777777" w:rsidTr="007B55C4">
        <w:trPr>
          <w:trHeight w:val="372"/>
        </w:trPr>
        <w:tc>
          <w:tcPr>
            <w:tcW w:w="993" w:type="dxa"/>
          </w:tcPr>
          <w:p w14:paraId="29FFEC62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236EBE7" w14:textId="5A1C2DC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394" w:type="dxa"/>
          </w:tcPr>
          <w:p w14:paraId="5004E73E" w14:textId="714ABE05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ferencia Servicio Social: Obligación Moral de los Abogado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672805B2" w14:textId="5B68C32C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056F6525" w14:textId="5D145B6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  <w:tr w:rsidR="00D12FEE" w:rsidRPr="00A51CBC" w14:paraId="2A62CB9B" w14:textId="77777777" w:rsidTr="007B55C4">
        <w:trPr>
          <w:trHeight w:val="372"/>
        </w:trPr>
        <w:tc>
          <w:tcPr>
            <w:tcW w:w="993" w:type="dxa"/>
          </w:tcPr>
          <w:p w14:paraId="06147A98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D940723" w14:textId="5AAFCA25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394" w:type="dxa"/>
          </w:tcPr>
          <w:p w14:paraId="6E322BF5" w14:textId="53B067CB" w:rsidR="00D12FEE" w:rsidRPr="004C6839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4C6839">
              <w:rPr>
                <w:rFonts w:cstheme="minorHAnsi"/>
                <w:b/>
              </w:rPr>
              <w:t>sistencia y participación de la Quinta Red Mexicana de Cooperación Judicial para la Protección de la Niñez, Hermosillo, Sonora</w:t>
            </w:r>
            <w:r>
              <w:rPr>
                <w:rFonts w:cstheme="minorHAnsi"/>
                <w:b/>
              </w:rPr>
              <w:t>.</w:t>
            </w:r>
            <w:r w:rsidRPr="004C6839">
              <w:rPr>
                <w:rFonts w:cstheme="minorHAnsi"/>
                <w:b/>
              </w:rPr>
              <w:t xml:space="preserve"> </w:t>
            </w:r>
          </w:p>
          <w:p w14:paraId="12E2B4A4" w14:textId="78D272E8" w:rsidR="00D12FEE" w:rsidRPr="00D113F2" w:rsidRDefault="00D12FEE" w:rsidP="00D12FE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1E38B2C6" w14:textId="0C33FE0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 Sonora</w:t>
            </w:r>
          </w:p>
        </w:tc>
        <w:tc>
          <w:tcPr>
            <w:tcW w:w="1701" w:type="dxa"/>
          </w:tcPr>
          <w:p w14:paraId="002F1C71" w14:textId="0D40DB91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1B3C8F5B" w14:textId="77777777" w:rsidTr="007B55C4">
        <w:trPr>
          <w:trHeight w:val="372"/>
        </w:trPr>
        <w:tc>
          <w:tcPr>
            <w:tcW w:w="993" w:type="dxa"/>
          </w:tcPr>
          <w:p w14:paraId="23A296E0" w14:textId="616F9E59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6</w:t>
            </w:r>
          </w:p>
        </w:tc>
        <w:tc>
          <w:tcPr>
            <w:tcW w:w="4394" w:type="dxa"/>
          </w:tcPr>
          <w:p w14:paraId="10935472" w14:textId="03447FC8" w:rsidR="00D12FEE" w:rsidRPr="00880054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880054">
              <w:rPr>
                <w:rFonts w:cstheme="minorHAnsi"/>
                <w:b/>
              </w:rPr>
              <w:t>articipación en el Taller Regional “Aplicación Eficaz de las Ordenes de Protección en las Entidades Federativas a la Luz de los Instrumentos Internacionales en Materia de Derechos Humanos de las Mujeres, la Ley General de Acceso de las Mujeres a una Vida Libre de Violencia y las Correspondientes Leyes Estatales de Acceso de las Mujeres a una Vida Libre de Violencia”</w:t>
            </w:r>
          </w:p>
          <w:p w14:paraId="2F82CACB" w14:textId="156BC7E8" w:rsidR="00D12FEE" w:rsidRDefault="00D12FEE" w:rsidP="00D12F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AAA929" w14:textId="77777777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79285472" w14:textId="05FE1988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D12FEE" w:rsidRPr="00A51CBC" w14:paraId="4EA99E03" w14:textId="77777777" w:rsidTr="007B55C4">
        <w:trPr>
          <w:trHeight w:val="372"/>
        </w:trPr>
        <w:tc>
          <w:tcPr>
            <w:tcW w:w="993" w:type="dxa"/>
          </w:tcPr>
          <w:p w14:paraId="479F7CDD" w14:textId="46DC2B3E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7</w:t>
            </w:r>
          </w:p>
        </w:tc>
        <w:tc>
          <w:tcPr>
            <w:tcW w:w="4394" w:type="dxa"/>
          </w:tcPr>
          <w:p w14:paraId="4C860938" w14:textId="3EAC2F76" w:rsidR="00D12FEE" w:rsidRPr="000439A2" w:rsidRDefault="00D12FEE" w:rsidP="00D12F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439A2">
              <w:rPr>
                <w:rFonts w:cstheme="minorHAnsi"/>
                <w:b/>
              </w:rPr>
              <w:t xml:space="preserve">Diplomado Transversalidad con Perspectiva de Género en materia de Procuración y </w:t>
            </w:r>
            <w:r w:rsidRPr="000439A2">
              <w:rPr>
                <w:rFonts w:cstheme="minorHAnsi"/>
                <w:b/>
              </w:rPr>
              <w:lastRenderedPageBreak/>
              <w:t>Administración de Justicia con Perspectiva de Géner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4D1C8881" w14:textId="0D6B3373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Instituto Estatal de la Mujer</w:t>
            </w:r>
          </w:p>
        </w:tc>
        <w:tc>
          <w:tcPr>
            <w:tcW w:w="1701" w:type="dxa"/>
          </w:tcPr>
          <w:p w14:paraId="5AAD8A90" w14:textId="0FACD47F" w:rsidR="00D12FEE" w:rsidRDefault="00D12FEE" w:rsidP="00D12FE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0F1CBB" w:rsidR="00715A9C" w:rsidRPr="00722E5A" w:rsidRDefault="00BF73BE" w:rsidP="00722E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20E7938" w14:textId="77777777" w:rsidR="00F43300" w:rsidRPr="00801536" w:rsidRDefault="00F43300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0AE065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ED0D7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5 de 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96FE8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4F83" w14:textId="77777777" w:rsidR="004565CC" w:rsidRDefault="004565CC" w:rsidP="00803A08">
      <w:pPr>
        <w:spacing w:after="0" w:line="240" w:lineRule="auto"/>
      </w:pPr>
      <w:r>
        <w:separator/>
      </w:r>
    </w:p>
  </w:endnote>
  <w:endnote w:type="continuationSeparator" w:id="0">
    <w:p w14:paraId="0F071780" w14:textId="77777777" w:rsidR="004565CC" w:rsidRDefault="004565C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EA755" w14:textId="77777777" w:rsidR="004565CC" w:rsidRDefault="004565CC" w:rsidP="00803A08">
      <w:pPr>
        <w:spacing w:after="0" w:line="240" w:lineRule="auto"/>
      </w:pPr>
      <w:r>
        <w:separator/>
      </w:r>
    </w:p>
  </w:footnote>
  <w:footnote w:type="continuationSeparator" w:id="0">
    <w:p w14:paraId="7BA27792" w14:textId="77777777" w:rsidR="004565CC" w:rsidRDefault="004565C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07EA"/>
    <w:multiLevelType w:val="hybridMultilevel"/>
    <w:tmpl w:val="896A1B06"/>
    <w:lvl w:ilvl="0" w:tplc="C20A7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1CE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439A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4695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6F8C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B"/>
    <w:rsid w:val="00246397"/>
    <w:rsid w:val="0025099F"/>
    <w:rsid w:val="00262596"/>
    <w:rsid w:val="002676A4"/>
    <w:rsid w:val="00294E50"/>
    <w:rsid w:val="002A5EAD"/>
    <w:rsid w:val="002B5F61"/>
    <w:rsid w:val="002D2FCC"/>
    <w:rsid w:val="002D3520"/>
    <w:rsid w:val="002D76FB"/>
    <w:rsid w:val="002D7B76"/>
    <w:rsid w:val="003109DC"/>
    <w:rsid w:val="00315B59"/>
    <w:rsid w:val="00344C3A"/>
    <w:rsid w:val="0034668D"/>
    <w:rsid w:val="003563D6"/>
    <w:rsid w:val="00367B35"/>
    <w:rsid w:val="00367CB5"/>
    <w:rsid w:val="0037615F"/>
    <w:rsid w:val="003801DA"/>
    <w:rsid w:val="00385C80"/>
    <w:rsid w:val="003A69AE"/>
    <w:rsid w:val="003B2BCB"/>
    <w:rsid w:val="003C1909"/>
    <w:rsid w:val="003F43C7"/>
    <w:rsid w:val="003F4464"/>
    <w:rsid w:val="00406067"/>
    <w:rsid w:val="00420930"/>
    <w:rsid w:val="00430361"/>
    <w:rsid w:val="00431589"/>
    <w:rsid w:val="00454358"/>
    <w:rsid w:val="004565CC"/>
    <w:rsid w:val="004608BE"/>
    <w:rsid w:val="00467471"/>
    <w:rsid w:val="00492345"/>
    <w:rsid w:val="004959EE"/>
    <w:rsid w:val="004A7D26"/>
    <w:rsid w:val="004B462B"/>
    <w:rsid w:val="004C0A88"/>
    <w:rsid w:val="004C6839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4CB"/>
    <w:rsid w:val="005914B5"/>
    <w:rsid w:val="0059388E"/>
    <w:rsid w:val="005A5837"/>
    <w:rsid w:val="005F0F75"/>
    <w:rsid w:val="005F1332"/>
    <w:rsid w:val="00601A97"/>
    <w:rsid w:val="00623605"/>
    <w:rsid w:val="006269EB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379"/>
    <w:rsid w:val="006D5F24"/>
    <w:rsid w:val="006D5F54"/>
    <w:rsid w:val="00715A04"/>
    <w:rsid w:val="00715A9C"/>
    <w:rsid w:val="00722E5A"/>
    <w:rsid w:val="00732D47"/>
    <w:rsid w:val="00737D33"/>
    <w:rsid w:val="00751777"/>
    <w:rsid w:val="00754CC9"/>
    <w:rsid w:val="00766BD4"/>
    <w:rsid w:val="007714A6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2074"/>
    <w:rsid w:val="008201B6"/>
    <w:rsid w:val="00853631"/>
    <w:rsid w:val="008605E1"/>
    <w:rsid w:val="008704F1"/>
    <w:rsid w:val="00876FC0"/>
    <w:rsid w:val="00880054"/>
    <w:rsid w:val="00881F92"/>
    <w:rsid w:val="00891C82"/>
    <w:rsid w:val="008E19E1"/>
    <w:rsid w:val="008E5D01"/>
    <w:rsid w:val="008E7D86"/>
    <w:rsid w:val="008F1903"/>
    <w:rsid w:val="00923DDD"/>
    <w:rsid w:val="00944559"/>
    <w:rsid w:val="009514BD"/>
    <w:rsid w:val="009515F4"/>
    <w:rsid w:val="00952057"/>
    <w:rsid w:val="00982836"/>
    <w:rsid w:val="00985919"/>
    <w:rsid w:val="009A643C"/>
    <w:rsid w:val="009B59BF"/>
    <w:rsid w:val="009C0EDB"/>
    <w:rsid w:val="009D337C"/>
    <w:rsid w:val="009D5B72"/>
    <w:rsid w:val="009F04A2"/>
    <w:rsid w:val="009F4272"/>
    <w:rsid w:val="009F449B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85B8B"/>
    <w:rsid w:val="00A92897"/>
    <w:rsid w:val="00A94118"/>
    <w:rsid w:val="00A97756"/>
    <w:rsid w:val="00AB5FF0"/>
    <w:rsid w:val="00AB7C0D"/>
    <w:rsid w:val="00AC3D75"/>
    <w:rsid w:val="00AE135E"/>
    <w:rsid w:val="00AE1C66"/>
    <w:rsid w:val="00B12D1A"/>
    <w:rsid w:val="00B40BBD"/>
    <w:rsid w:val="00B451AC"/>
    <w:rsid w:val="00B8081E"/>
    <w:rsid w:val="00B93F8D"/>
    <w:rsid w:val="00BA18F8"/>
    <w:rsid w:val="00BA21FC"/>
    <w:rsid w:val="00BA220C"/>
    <w:rsid w:val="00BB158E"/>
    <w:rsid w:val="00BC7950"/>
    <w:rsid w:val="00BE34B7"/>
    <w:rsid w:val="00BE4B5A"/>
    <w:rsid w:val="00BF3E11"/>
    <w:rsid w:val="00BF5494"/>
    <w:rsid w:val="00BF73BE"/>
    <w:rsid w:val="00C045F4"/>
    <w:rsid w:val="00C07D9B"/>
    <w:rsid w:val="00C20AEF"/>
    <w:rsid w:val="00C21D84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6FE8"/>
    <w:rsid w:val="00CB6C3D"/>
    <w:rsid w:val="00CC3D2E"/>
    <w:rsid w:val="00CE2B1A"/>
    <w:rsid w:val="00CF4791"/>
    <w:rsid w:val="00D0090E"/>
    <w:rsid w:val="00D0436F"/>
    <w:rsid w:val="00D068A7"/>
    <w:rsid w:val="00D12FEE"/>
    <w:rsid w:val="00D13EC8"/>
    <w:rsid w:val="00D21824"/>
    <w:rsid w:val="00D358E8"/>
    <w:rsid w:val="00D40998"/>
    <w:rsid w:val="00D4326F"/>
    <w:rsid w:val="00D660ED"/>
    <w:rsid w:val="00D753E2"/>
    <w:rsid w:val="00DA3929"/>
    <w:rsid w:val="00DA5D7E"/>
    <w:rsid w:val="00DB2E02"/>
    <w:rsid w:val="00DB5685"/>
    <w:rsid w:val="00DC0CE8"/>
    <w:rsid w:val="00DD5FF5"/>
    <w:rsid w:val="00DD6426"/>
    <w:rsid w:val="00E01762"/>
    <w:rsid w:val="00E04E68"/>
    <w:rsid w:val="00E163D4"/>
    <w:rsid w:val="00E266A7"/>
    <w:rsid w:val="00E369BB"/>
    <w:rsid w:val="00E60F2A"/>
    <w:rsid w:val="00E67FDA"/>
    <w:rsid w:val="00E750AD"/>
    <w:rsid w:val="00E83BF2"/>
    <w:rsid w:val="00E87279"/>
    <w:rsid w:val="00ED0D70"/>
    <w:rsid w:val="00EE2E8E"/>
    <w:rsid w:val="00EE69E3"/>
    <w:rsid w:val="00EF1E95"/>
    <w:rsid w:val="00F049F0"/>
    <w:rsid w:val="00F061C3"/>
    <w:rsid w:val="00F2511D"/>
    <w:rsid w:val="00F302DC"/>
    <w:rsid w:val="00F3401F"/>
    <w:rsid w:val="00F43300"/>
    <w:rsid w:val="00F63A47"/>
    <w:rsid w:val="00F6580B"/>
    <w:rsid w:val="00F67485"/>
    <w:rsid w:val="00F76AD3"/>
    <w:rsid w:val="00F82DD8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4886-502A-4FFB-8AA5-4BAAC829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8-07-05T17:32:00Z</cp:lastPrinted>
  <dcterms:created xsi:type="dcterms:W3CDTF">2019-07-05T21:38:00Z</dcterms:created>
  <dcterms:modified xsi:type="dcterms:W3CDTF">2019-07-05T21:38:00Z</dcterms:modified>
</cp:coreProperties>
</file>